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BEE94" w14:textId="77777777"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/>
          <w:b/>
          <w:bCs/>
          <w:sz w:val="44"/>
          <w:szCs w:val="44"/>
        </w:rPr>
      </w:pPr>
      <w:bookmarkStart w:id="0" w:name="_GoBack"/>
      <w:bookmarkEnd w:id="0"/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14:paraId="328C7943" w14:textId="6F12DA80"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BC28B8">
        <w:rPr>
          <w:rFonts w:eastAsia="標楷體"/>
          <w:b/>
          <w:bCs/>
          <w:sz w:val="40"/>
          <w:szCs w:val="40"/>
        </w:rPr>
        <w:t>「</w:t>
      </w:r>
      <w:r w:rsidRPr="00BC28B8">
        <w:rPr>
          <w:rFonts w:eastAsia="標楷體"/>
          <w:b/>
          <w:bCs/>
          <w:sz w:val="40"/>
          <w:szCs w:val="40"/>
        </w:rPr>
        <w:t>10</w:t>
      </w:r>
      <w:r w:rsidR="00DD4C7D">
        <w:rPr>
          <w:rFonts w:eastAsia="標楷體" w:hint="eastAsia"/>
          <w:b/>
          <w:bCs/>
          <w:sz w:val="40"/>
          <w:szCs w:val="40"/>
        </w:rPr>
        <w:t>9</w:t>
      </w:r>
      <w:r w:rsidRPr="00BC28B8">
        <w:rPr>
          <w:rFonts w:eastAsia="標楷體"/>
          <w:b/>
          <w:bCs/>
          <w:sz w:val="40"/>
          <w:szCs w:val="40"/>
        </w:rPr>
        <w:t>年</w:t>
      </w:r>
      <w:bookmarkStart w:id="1" w:name="_Hlk46908418"/>
      <w:r w:rsidR="00DD4C7D">
        <w:rPr>
          <w:rFonts w:eastAsia="標楷體" w:hint="eastAsia"/>
          <w:b/>
          <w:bCs/>
          <w:sz w:val="40"/>
          <w:szCs w:val="40"/>
        </w:rPr>
        <w:t>新光鋼添澄</w:t>
      </w:r>
      <w:bookmarkEnd w:id="1"/>
      <w:r w:rsidRPr="00BC28B8">
        <w:rPr>
          <w:rFonts w:eastAsia="標楷體"/>
          <w:b/>
          <w:bCs/>
          <w:sz w:val="40"/>
          <w:szCs w:val="40"/>
        </w:rPr>
        <w:t>癲癇之友獎、助學金」</w:t>
      </w:r>
      <w:r w:rsidR="00185D27">
        <w:rPr>
          <w:rFonts w:eastAsia="標楷體" w:hint="eastAsia"/>
          <w:b/>
          <w:bCs/>
          <w:sz w:val="40"/>
          <w:szCs w:val="40"/>
        </w:rPr>
        <w:t>施行辦法</w:t>
      </w:r>
    </w:p>
    <w:p w14:paraId="5214BC7B" w14:textId="77777777"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14:paraId="008F9CEB" w14:textId="77777777"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14:paraId="1542AEA8" w14:textId="3A33286A" w:rsidR="002E7798" w:rsidRPr="002E7798" w:rsidRDefault="00F6391F" w:rsidP="002E7798">
      <w:pPr>
        <w:pStyle w:val="ae"/>
        <w:numPr>
          <w:ilvl w:val="0"/>
          <w:numId w:val="6"/>
        </w:numPr>
        <w:adjustRightInd w:val="0"/>
        <w:snapToGrid w:val="0"/>
        <w:spacing w:line="300" w:lineRule="exact"/>
        <w:ind w:leftChars="0"/>
        <w:rPr>
          <w:rFonts w:eastAsia="標楷體"/>
          <w:sz w:val="25"/>
          <w:szCs w:val="25"/>
        </w:rPr>
      </w:pPr>
      <w:r w:rsidRPr="002E7798">
        <w:rPr>
          <w:rFonts w:eastAsia="標楷體"/>
          <w:b/>
          <w:sz w:val="25"/>
          <w:szCs w:val="25"/>
        </w:rPr>
        <w:t>宗旨：</w:t>
      </w:r>
      <w:r w:rsidRPr="002E7798">
        <w:rPr>
          <w:rFonts w:eastAsia="標楷體"/>
          <w:sz w:val="25"/>
          <w:szCs w:val="25"/>
        </w:rPr>
        <w:t>為獎勵在學癲癇朋友，能不畏懼疾病的困擾</w:t>
      </w:r>
      <w:r w:rsidR="00324851" w:rsidRPr="002E7798">
        <w:rPr>
          <w:rFonts w:eastAsia="標楷體"/>
          <w:sz w:val="25"/>
          <w:szCs w:val="25"/>
        </w:rPr>
        <w:t>、</w:t>
      </w:r>
      <w:r w:rsidRPr="002E7798">
        <w:rPr>
          <w:rFonts w:eastAsia="標楷體"/>
          <w:sz w:val="25"/>
          <w:szCs w:val="25"/>
        </w:rPr>
        <w:t>努力完成學業，</w:t>
      </w:r>
    </w:p>
    <w:p w14:paraId="20839BDF" w14:textId="360FBFED" w:rsidR="00F6391F" w:rsidRPr="002E7798" w:rsidRDefault="00F6391F" w:rsidP="002E7798">
      <w:pPr>
        <w:pStyle w:val="ae"/>
        <w:adjustRightInd w:val="0"/>
        <w:snapToGrid w:val="0"/>
        <w:spacing w:line="300" w:lineRule="exact"/>
        <w:ind w:leftChars="0" w:left="1276"/>
        <w:rPr>
          <w:rFonts w:eastAsia="標楷體"/>
          <w:b/>
          <w:sz w:val="25"/>
          <w:szCs w:val="25"/>
        </w:rPr>
      </w:pPr>
      <w:r w:rsidRPr="002E7798">
        <w:rPr>
          <w:rFonts w:eastAsia="標楷體"/>
          <w:sz w:val="25"/>
          <w:szCs w:val="25"/>
        </w:rPr>
        <w:t>特設此項獎、助學金。</w:t>
      </w:r>
    </w:p>
    <w:p w14:paraId="73FF6BD6" w14:textId="77777777" w:rsidR="00F6391F" w:rsidRPr="00BC28B8" w:rsidRDefault="00F6391F" w:rsidP="00E93D9D">
      <w:pPr>
        <w:adjustRightInd w:val="0"/>
        <w:snapToGrid w:val="0"/>
        <w:spacing w:line="300" w:lineRule="exact"/>
        <w:ind w:left="2878" w:hangingChars="1150" w:hanging="2878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</w:p>
    <w:p w14:paraId="28D8F46E" w14:textId="77777777" w:rsidR="00F6391F" w:rsidRPr="00BC28B8" w:rsidRDefault="00F6391F" w:rsidP="00E93D9D">
      <w:pPr>
        <w:pStyle w:val="aa"/>
        <w:adjustRightInd w:val="0"/>
        <w:snapToGrid w:val="0"/>
        <w:spacing w:after="0" w:line="300" w:lineRule="exact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14:paraId="2625EF9D" w14:textId="77777777" w:rsidR="00F6391F" w:rsidRPr="00BC28B8" w:rsidRDefault="00F6391F" w:rsidP="00E93D9D">
      <w:pPr>
        <w:tabs>
          <w:tab w:val="num" w:pos="0"/>
        </w:tabs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14:paraId="186610BC" w14:textId="77777777" w:rsidR="00F6391F" w:rsidRPr="00BC28B8" w:rsidRDefault="00F6391F" w:rsidP="00E93D9D">
      <w:pPr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2C0911">
        <w:rPr>
          <w:rFonts w:eastAsia="標楷體" w:hint="eastAsia"/>
          <w:sz w:val="25"/>
          <w:szCs w:val="25"/>
        </w:rPr>
        <w:t>43</w:t>
      </w:r>
      <w:r w:rsidRPr="00BC28B8">
        <w:rPr>
          <w:rFonts w:eastAsia="標楷體"/>
          <w:sz w:val="25"/>
          <w:szCs w:val="25"/>
        </w:rPr>
        <w:t>名，以下為各組別名額與獎金</w:t>
      </w:r>
    </w:p>
    <w:p w14:paraId="1E9CC6B4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</w:t>
      </w:r>
      <w:r w:rsidR="009F1626">
        <w:rPr>
          <w:rFonts w:eastAsia="標楷體" w:hint="eastAsia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貳仟元。</w:t>
      </w:r>
    </w:p>
    <w:p w14:paraId="7F7FA906" w14:textId="77777777" w:rsidR="00F6391F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國</w:t>
      </w:r>
      <w:r w:rsidR="00F6391F" w:rsidRPr="00BC28B8">
        <w:rPr>
          <w:rFonts w:eastAsia="標楷體"/>
          <w:sz w:val="25"/>
          <w:szCs w:val="25"/>
        </w:rPr>
        <w:t>中組</w:t>
      </w:r>
      <w:r w:rsidR="009F1626">
        <w:rPr>
          <w:rFonts w:eastAsia="標楷體" w:hint="eastAsia"/>
          <w:sz w:val="25"/>
          <w:szCs w:val="25"/>
        </w:rPr>
        <w:t>15</w:t>
      </w:r>
      <w:r w:rsidR="00F6391F" w:rsidRPr="00BC28B8">
        <w:rPr>
          <w:rFonts w:eastAsia="標楷體"/>
          <w:sz w:val="25"/>
          <w:szCs w:val="25"/>
        </w:rPr>
        <w:t>名，每名新台幣叁仟元。</w:t>
      </w:r>
    </w:p>
    <w:p w14:paraId="5F844FE0" w14:textId="77777777" w:rsidR="00731189" w:rsidRPr="00BC28B8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高</w:t>
      </w:r>
      <w:r w:rsidRPr="00731189">
        <w:rPr>
          <w:rFonts w:eastAsia="標楷體"/>
          <w:sz w:val="25"/>
          <w:szCs w:val="25"/>
        </w:rPr>
        <w:t>中組</w:t>
      </w:r>
      <w:r>
        <w:rPr>
          <w:rFonts w:eastAsia="標楷體" w:hint="eastAsia"/>
          <w:sz w:val="25"/>
          <w:szCs w:val="25"/>
        </w:rPr>
        <w:t>1</w:t>
      </w:r>
      <w:r w:rsidRPr="00731189">
        <w:rPr>
          <w:rFonts w:eastAsia="標楷體"/>
          <w:sz w:val="25"/>
          <w:szCs w:val="25"/>
        </w:rPr>
        <w:t>0</w:t>
      </w:r>
      <w:r w:rsidRPr="00731189">
        <w:rPr>
          <w:rFonts w:eastAsia="標楷體"/>
          <w:sz w:val="25"/>
          <w:szCs w:val="25"/>
        </w:rPr>
        <w:t>名，每名新台幣</w:t>
      </w:r>
      <w:r>
        <w:rPr>
          <w:rFonts w:eastAsia="標楷體" w:hint="eastAsia"/>
          <w:sz w:val="25"/>
          <w:szCs w:val="25"/>
        </w:rPr>
        <w:t>伍</w:t>
      </w:r>
      <w:r w:rsidRPr="00731189">
        <w:rPr>
          <w:rFonts w:eastAsia="標楷體"/>
          <w:sz w:val="25"/>
          <w:szCs w:val="25"/>
        </w:rPr>
        <w:t>仟元。</w:t>
      </w:r>
    </w:p>
    <w:p w14:paraId="71F93896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="00731189">
        <w:rPr>
          <w:rFonts w:eastAsia="標楷體" w:hint="eastAsia"/>
          <w:sz w:val="25"/>
          <w:szCs w:val="25"/>
        </w:rPr>
        <w:t>3</w:t>
      </w:r>
      <w:r w:rsidRPr="00BC28B8">
        <w:rPr>
          <w:rFonts w:eastAsia="標楷體"/>
          <w:sz w:val="25"/>
          <w:szCs w:val="25"/>
        </w:rPr>
        <w:t>名，每名新台幣</w:t>
      </w:r>
      <w:r w:rsidR="00731189">
        <w:rPr>
          <w:rFonts w:eastAsia="標楷體" w:hint="eastAsia"/>
          <w:sz w:val="25"/>
          <w:szCs w:val="25"/>
        </w:rPr>
        <w:t>壹萬</w:t>
      </w:r>
      <w:r w:rsidRPr="00BC28B8">
        <w:rPr>
          <w:rFonts w:eastAsia="標楷體"/>
          <w:sz w:val="25"/>
          <w:szCs w:val="25"/>
        </w:rPr>
        <w:t>元。</w:t>
      </w:r>
    </w:p>
    <w:p w14:paraId="00FCC822" w14:textId="77777777" w:rsidR="00F6391F" w:rsidRPr="00BC28B8" w:rsidRDefault="00F6391F" w:rsidP="00E93D9D">
      <w:pPr>
        <w:tabs>
          <w:tab w:val="num" w:pos="142"/>
        </w:tabs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5255C9">
        <w:rPr>
          <w:rFonts w:eastAsia="標楷體" w:hint="eastAsia"/>
          <w:sz w:val="25"/>
          <w:szCs w:val="25"/>
        </w:rPr>
        <w:t>4</w:t>
      </w:r>
      <w:r w:rsidRPr="00BC28B8">
        <w:rPr>
          <w:rFonts w:eastAsia="標楷體"/>
          <w:sz w:val="25"/>
          <w:szCs w:val="25"/>
        </w:rPr>
        <w:t>名，每名新台幣伍仟元（僅限就讀國小學生申請）。</w:t>
      </w:r>
    </w:p>
    <w:p w14:paraId="7C967AB8" w14:textId="7DF1D35C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r w:rsidRPr="00BC28B8">
        <w:rPr>
          <w:rFonts w:eastAsia="標楷體"/>
          <w:b/>
          <w:sz w:val="25"/>
          <w:szCs w:val="25"/>
        </w:rPr>
        <w:t>∕</w:t>
      </w:r>
      <w:r w:rsidR="00E93D9D">
        <w:rPr>
          <w:rFonts w:eastAsia="標楷體" w:hint="eastAsia"/>
          <w:b/>
          <w:sz w:val="25"/>
          <w:szCs w:val="25"/>
        </w:rPr>
        <w:t xml:space="preserve"> </w:t>
      </w:r>
      <w:r w:rsidR="00991639" w:rsidRPr="00991639">
        <w:rPr>
          <w:rFonts w:eastAsia="標楷體"/>
          <w:b/>
          <w:sz w:val="25"/>
          <w:szCs w:val="25"/>
        </w:rPr>
        <w:t>財團法人</w:t>
      </w:r>
      <w:r w:rsidR="00991639" w:rsidRPr="00991639">
        <w:rPr>
          <w:rFonts w:eastAsia="標楷體" w:hint="eastAsia"/>
          <w:b/>
          <w:sz w:val="25"/>
          <w:szCs w:val="25"/>
        </w:rPr>
        <w:t>新光鋼添澄</w:t>
      </w:r>
      <w:r w:rsidR="00991639" w:rsidRPr="00991639">
        <w:rPr>
          <w:rFonts w:eastAsia="標楷體"/>
          <w:b/>
          <w:sz w:val="25"/>
          <w:szCs w:val="25"/>
        </w:rPr>
        <w:t>慈善基金會</w:t>
      </w:r>
    </w:p>
    <w:p w14:paraId="33EED1CB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14:paraId="6BF31BCE" w14:textId="3F37CC0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0</w:t>
      </w:r>
      <w:r w:rsidR="00DD4C7D">
        <w:rPr>
          <w:rFonts w:eastAsia="標楷體" w:hint="eastAsia"/>
          <w:b/>
          <w:sz w:val="25"/>
          <w:szCs w:val="25"/>
        </w:rPr>
        <w:t>8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14:paraId="687E9D7A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一申請。</w:t>
      </w:r>
    </w:p>
    <w:p w14:paraId="5C6C4409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14:paraId="407AEAA1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14:paraId="468808C4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14:paraId="6BC51EB8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三年級全學年成績單。</w:t>
      </w:r>
    </w:p>
    <w:p w14:paraId="043858AE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14:paraId="00AECAFB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一學年成績單。</w:t>
      </w:r>
    </w:p>
    <w:p w14:paraId="4CADA266" w14:textId="77777777" w:rsidR="00F6391F" w:rsidRPr="004B35E9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/>
          <w:b/>
          <w:sz w:val="25"/>
          <w:szCs w:val="25"/>
        </w:rPr>
        <w:t>曾連續兩屆得獎之大專學生，恕不再受理。請將機會讓給其他申請者。</w:t>
      </w:r>
    </w:p>
    <w:p w14:paraId="3C3C0B22" w14:textId="1A6C7E03" w:rsidR="00F6391F" w:rsidRPr="00BC28B8" w:rsidRDefault="00F6391F" w:rsidP="00E93D9D">
      <w:pPr>
        <w:numPr>
          <w:ilvl w:val="0"/>
          <w:numId w:val="2"/>
        </w:numPr>
        <w:adjustRightInd w:val="0"/>
        <w:snapToGrid w:val="0"/>
        <w:spacing w:line="300" w:lineRule="exact"/>
        <w:ind w:left="993" w:hanging="369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受獎同學須親自出席</w:t>
      </w:r>
      <w:r w:rsidRPr="00BC28B8">
        <w:rPr>
          <w:rFonts w:eastAsia="標楷體"/>
          <w:b/>
          <w:sz w:val="25"/>
          <w:szCs w:val="25"/>
        </w:rPr>
        <w:t>1</w:t>
      </w:r>
      <w:r w:rsidR="00DD4C7D">
        <w:rPr>
          <w:rFonts w:eastAsia="標楷體" w:hint="eastAsia"/>
          <w:b/>
          <w:sz w:val="25"/>
          <w:szCs w:val="25"/>
        </w:rPr>
        <w:t>10</w:t>
      </w:r>
      <w:r w:rsidRPr="00BC28B8">
        <w:rPr>
          <w:rFonts w:eastAsia="標楷體"/>
          <w:b/>
          <w:sz w:val="25"/>
          <w:szCs w:val="25"/>
        </w:rPr>
        <w:t>年</w:t>
      </w:r>
      <w:r w:rsidRPr="00BC28B8">
        <w:rPr>
          <w:rFonts w:eastAsia="標楷體"/>
          <w:b/>
          <w:sz w:val="25"/>
          <w:szCs w:val="25"/>
        </w:rPr>
        <w:t>1</w:t>
      </w:r>
      <w:r w:rsidRPr="00BC28B8">
        <w:rPr>
          <w:rFonts w:eastAsia="標楷體"/>
          <w:b/>
          <w:sz w:val="25"/>
          <w:szCs w:val="25"/>
        </w:rPr>
        <w:t>月</w:t>
      </w:r>
      <w:r w:rsidR="00DD4C7D">
        <w:rPr>
          <w:rFonts w:eastAsia="標楷體" w:hint="eastAsia"/>
          <w:b/>
          <w:sz w:val="25"/>
          <w:szCs w:val="25"/>
        </w:rPr>
        <w:t>30</w:t>
      </w:r>
      <w:r w:rsidRPr="00BC28B8">
        <w:rPr>
          <w:rFonts w:eastAsia="標楷體"/>
          <w:b/>
          <w:sz w:val="25"/>
          <w:szCs w:val="25"/>
        </w:rPr>
        <w:t>日之會員大會</w:t>
      </w:r>
      <w:r w:rsidRPr="00BC28B8">
        <w:rPr>
          <w:rFonts w:eastAsia="標楷體"/>
          <w:sz w:val="25"/>
          <w:szCs w:val="25"/>
        </w:rPr>
        <w:t>（或由受委託人代表出席）接受公開表揚；</w:t>
      </w:r>
      <w:r w:rsidR="005255C9" w:rsidRPr="005255C9">
        <w:rPr>
          <w:rFonts w:eastAsia="標楷體" w:hint="eastAsia"/>
          <w:sz w:val="25"/>
          <w:szCs w:val="25"/>
        </w:rPr>
        <w:t>除非有重大不可抗原因，無法前來領取者，則可委託出席代領，</w:t>
      </w:r>
      <w:r w:rsidRPr="00BC28B8">
        <w:rPr>
          <w:rFonts w:eastAsia="標楷體"/>
          <w:sz w:val="25"/>
          <w:szCs w:val="25"/>
        </w:rPr>
        <w:t>領獎受委託人以受託二人為限。</w:t>
      </w:r>
    </w:p>
    <w:p w14:paraId="6683E1C1" w14:textId="77777777" w:rsidR="00F6391F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委託者恕不補助。</w:t>
      </w:r>
    </w:p>
    <w:p w14:paraId="6C78911D" w14:textId="77777777" w:rsidR="004B35E9" w:rsidRPr="004B35E9" w:rsidRDefault="004B35E9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 w:hint="eastAsia"/>
          <w:b/>
          <w:sz w:val="25"/>
          <w:szCs w:val="25"/>
        </w:rPr>
        <w:t>協會得以刊載申請者自傳表內容於年刊專欄。（不再電話通知）</w:t>
      </w:r>
    </w:p>
    <w:p w14:paraId="6863E3DE" w14:textId="1DB22004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BC28B8">
        <w:rPr>
          <w:rFonts w:eastAsia="微軟正黑體"/>
          <w:b/>
          <w:sz w:val="25"/>
          <w:szCs w:val="25"/>
        </w:rPr>
        <w:t>10</w:t>
      </w:r>
      <w:r w:rsidR="00991639">
        <w:rPr>
          <w:rFonts w:eastAsia="微軟正黑體" w:hint="eastAsia"/>
          <w:b/>
          <w:sz w:val="25"/>
          <w:szCs w:val="25"/>
        </w:rPr>
        <w:t>9</w:t>
      </w:r>
      <w:r w:rsidRPr="00BC28B8">
        <w:rPr>
          <w:rFonts w:eastAsia="微軟正黑體"/>
          <w:b/>
          <w:sz w:val="25"/>
          <w:szCs w:val="25"/>
        </w:rPr>
        <w:t>年</w:t>
      </w:r>
      <w:r w:rsidRPr="00BC28B8">
        <w:rPr>
          <w:rFonts w:eastAsia="微軟正黑體"/>
          <w:b/>
          <w:sz w:val="25"/>
          <w:szCs w:val="25"/>
        </w:rPr>
        <w:t>10</w:t>
      </w:r>
      <w:r w:rsidRPr="00BC28B8">
        <w:rPr>
          <w:rFonts w:eastAsia="微軟正黑體"/>
          <w:b/>
          <w:sz w:val="25"/>
          <w:szCs w:val="25"/>
        </w:rPr>
        <w:t>月</w:t>
      </w:r>
      <w:r w:rsidR="005126C5">
        <w:rPr>
          <w:rFonts w:eastAsia="微軟正黑體" w:hint="eastAsia"/>
          <w:b/>
          <w:sz w:val="25"/>
          <w:szCs w:val="25"/>
        </w:rPr>
        <w:t>2</w:t>
      </w:r>
      <w:r w:rsidR="00991639">
        <w:rPr>
          <w:rFonts w:eastAsia="微軟正黑體" w:hint="eastAsia"/>
          <w:b/>
          <w:sz w:val="25"/>
          <w:szCs w:val="25"/>
        </w:rPr>
        <w:t>0</w:t>
      </w:r>
      <w:r w:rsidRPr="00BC28B8">
        <w:rPr>
          <w:rFonts w:eastAsia="微軟正黑體"/>
          <w:b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</w:t>
      </w:r>
      <w:r w:rsidRPr="004B35E9">
        <w:rPr>
          <w:rFonts w:eastAsia="標楷體"/>
          <w:b/>
          <w:sz w:val="25"/>
          <w:szCs w:val="25"/>
        </w:rPr>
        <w:t>截止日期以郵戳為憑</w:t>
      </w:r>
      <w:r w:rsidRPr="00BC28B8">
        <w:rPr>
          <w:rFonts w:eastAsia="標楷體"/>
          <w:sz w:val="25"/>
          <w:szCs w:val="25"/>
        </w:rPr>
        <w:t>，逾期不再收件。</w:t>
      </w:r>
    </w:p>
    <w:p w14:paraId="5B29AFDC" w14:textId="77777777" w:rsidR="00F6391F" w:rsidRPr="00BC28B8" w:rsidRDefault="002E46D7" w:rsidP="00E93D9D">
      <w:pPr>
        <w:adjustRightInd w:val="0"/>
        <w:snapToGrid w:val="0"/>
        <w:spacing w:line="300" w:lineRule="exact"/>
        <w:ind w:leftChars="708" w:left="1699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申請</w:t>
      </w:r>
      <w:r w:rsidR="00F6391F" w:rsidRPr="00BC28B8">
        <w:rPr>
          <w:rFonts w:eastAsia="標楷體"/>
          <w:sz w:val="25"/>
          <w:szCs w:val="25"/>
        </w:rPr>
        <w:t>資料請寄至「</w:t>
      </w:r>
      <w:r w:rsidR="00F6391F" w:rsidRPr="00BC28B8">
        <w:rPr>
          <w:rFonts w:eastAsia="標楷體"/>
          <w:sz w:val="25"/>
          <w:szCs w:val="25"/>
        </w:rPr>
        <w:t>10549</w:t>
      </w:r>
      <w:r w:rsidR="00F6391F" w:rsidRPr="00BC28B8">
        <w:rPr>
          <w:rFonts w:eastAsia="標楷體"/>
          <w:sz w:val="25"/>
          <w:szCs w:val="25"/>
        </w:rPr>
        <w:t>台北市敦化北路</w:t>
      </w:r>
      <w:r w:rsidR="00F6391F" w:rsidRPr="00BC28B8">
        <w:rPr>
          <w:rFonts w:eastAsia="標楷體"/>
          <w:sz w:val="25"/>
          <w:szCs w:val="25"/>
        </w:rPr>
        <w:t xml:space="preserve">155 </w:t>
      </w:r>
      <w:r w:rsidR="00F6391F" w:rsidRPr="00BC28B8">
        <w:rPr>
          <w:rFonts w:eastAsia="標楷體"/>
          <w:sz w:val="25"/>
          <w:szCs w:val="25"/>
        </w:rPr>
        <w:t>巷</w:t>
      </w:r>
      <w:r w:rsidR="00F6391F" w:rsidRPr="00BC28B8">
        <w:rPr>
          <w:rFonts w:eastAsia="標楷體"/>
          <w:sz w:val="25"/>
          <w:szCs w:val="25"/>
        </w:rPr>
        <w:t>66</w:t>
      </w:r>
      <w:r w:rsidR="00F6391F" w:rsidRPr="00BC28B8">
        <w:rPr>
          <w:rFonts w:eastAsia="標楷體"/>
          <w:sz w:val="25"/>
          <w:szCs w:val="25"/>
        </w:rPr>
        <w:t>弄</w:t>
      </w:r>
      <w:r w:rsidR="00F6391F" w:rsidRPr="00BC28B8">
        <w:rPr>
          <w:rFonts w:eastAsia="標楷體"/>
          <w:sz w:val="25"/>
          <w:szCs w:val="25"/>
        </w:rPr>
        <w:t>41</w:t>
      </w:r>
      <w:r w:rsidR="00F6391F" w:rsidRPr="00BC28B8">
        <w:rPr>
          <w:rFonts w:eastAsia="標楷體"/>
          <w:sz w:val="25"/>
          <w:szCs w:val="25"/>
        </w:rPr>
        <w:t>號地下室　社團法人台灣癲癇之友協會　收」。</w:t>
      </w:r>
    </w:p>
    <w:p w14:paraId="694C808F" w14:textId="77777777" w:rsidR="00F6391F" w:rsidRPr="00BC28B8" w:rsidRDefault="00F6391F" w:rsidP="00E93D9D">
      <w:pPr>
        <w:adjustRightInd w:val="0"/>
        <w:snapToGrid w:val="0"/>
        <w:spacing w:line="300" w:lineRule="exact"/>
        <w:ind w:left="1702" w:hangingChars="680" w:hanging="170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4B35E9">
        <w:rPr>
          <w:rFonts w:eastAsia="標楷體" w:hint="eastAsia"/>
          <w:sz w:val="25"/>
          <w:szCs w:val="25"/>
        </w:rPr>
        <w:t>8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4B35E9">
        <w:rPr>
          <w:rFonts w:eastAsia="標楷體" w:hint="eastAsia"/>
          <w:sz w:val="25"/>
          <w:szCs w:val="25"/>
        </w:rPr>
        <w:t>9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="00BE0D97">
        <w:rPr>
          <w:rFonts w:eastAsia="標楷體" w:hint="eastAsia"/>
          <w:sz w:val="25"/>
          <w:szCs w:val="25"/>
        </w:rPr>
        <w:t>資料不齊全者，</w:t>
      </w:r>
      <w:r w:rsidR="00BE0D97">
        <w:rPr>
          <w:rFonts w:eastAsia="微軟正黑體" w:hint="eastAsia"/>
          <w:b/>
          <w:sz w:val="25"/>
          <w:szCs w:val="25"/>
        </w:rPr>
        <w:t>恕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14:paraId="36ECCE88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請班導師務必填寫推薦內容，並且簽名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1)</w:t>
      </w:r>
    </w:p>
    <w:p w14:paraId="35BC166B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14:paraId="0BB4C6A3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（若用影本，應加蓋教務處印章）。</w:t>
      </w:r>
    </w:p>
    <w:p w14:paraId="313524CC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自行記錄的日誌內容</w:t>
      </w:r>
      <w:r w:rsidR="00BE0D97">
        <w:rPr>
          <w:rFonts w:eastAsia="標楷體" w:hint="eastAsia"/>
          <w:sz w:val="25"/>
          <w:szCs w:val="25"/>
        </w:rPr>
        <w:t>需</w:t>
      </w:r>
      <w:r w:rsidRPr="00BC28B8">
        <w:rPr>
          <w:rFonts w:eastAsia="標楷體"/>
          <w:sz w:val="25"/>
          <w:szCs w:val="25"/>
        </w:rPr>
        <w:t>包括發作日期、發作型態、發作次數、服藥狀況、腦波檢查結果或藥物血中濃度數據等資料。（請勿影印醫院病歷資料）</w:t>
      </w:r>
    </w:p>
    <w:p w14:paraId="5ED167D2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Pr="00BC28B8">
        <w:rPr>
          <w:rFonts w:eastAsia="標楷體"/>
          <w:color w:val="000000"/>
          <w:sz w:val="25"/>
          <w:szCs w:val="25"/>
        </w:rPr>
        <w:t>!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Pr="00BC28B8">
        <w:rPr>
          <w:rFonts w:eastAsia="標楷體"/>
          <w:color w:val="000000"/>
          <w:sz w:val="25"/>
          <w:szCs w:val="25"/>
        </w:rPr>
        <w:t>(</w:t>
      </w:r>
      <w:r w:rsidRPr="00BC28B8">
        <w:rPr>
          <w:rFonts w:eastAsia="標楷體"/>
          <w:color w:val="000000"/>
          <w:sz w:val="25"/>
          <w:szCs w:val="25"/>
        </w:rPr>
        <w:t>表格</w:t>
      </w:r>
      <w:r w:rsidRPr="00BC28B8">
        <w:rPr>
          <w:rFonts w:eastAsia="標楷體"/>
          <w:color w:val="000000"/>
          <w:sz w:val="25"/>
          <w:szCs w:val="25"/>
        </w:rPr>
        <w:t>2)</w:t>
      </w:r>
    </w:p>
    <w:p w14:paraId="2288C898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3)</w:t>
      </w:r>
    </w:p>
    <w:p w14:paraId="748438DF" w14:textId="77777777" w:rsidR="00A5433D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14:paraId="0F86B20F" w14:textId="77777777" w:rsidR="00F6391F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檢附各地方病友團體推薦函，或參加地方社團活動證明。</w:t>
      </w:r>
      <w:r w:rsidR="00374476" w:rsidRPr="00BC28B8">
        <w:rPr>
          <w:rFonts w:eastAsia="標楷體"/>
          <w:sz w:val="25"/>
          <w:szCs w:val="25"/>
        </w:rPr>
        <w:t>（可加分）</w:t>
      </w:r>
    </w:p>
    <w:p w14:paraId="3D69A46B" w14:textId="77777777" w:rsidR="00A5433D" w:rsidRPr="00BC28B8" w:rsidRDefault="00A5433D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國小</w:t>
      </w:r>
      <w:r w:rsidR="000C77D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0C77D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，請檢附鄉鎮市區公所開具低收入戶證明。</w:t>
      </w:r>
    </w:p>
    <w:p w14:paraId="18D574D7" w14:textId="77777777" w:rsidR="00F6391F" w:rsidRPr="00BC28B8" w:rsidRDefault="00F6391F" w:rsidP="00E93D9D">
      <w:pPr>
        <w:adjustRightInd w:val="0"/>
        <w:snapToGrid w:val="0"/>
        <w:spacing w:line="300" w:lineRule="exact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14:paraId="4FF01906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p w14:paraId="48FCC881" w14:textId="77777777" w:rsidR="00F15D36" w:rsidRPr="00F15D36" w:rsidRDefault="00F6391F" w:rsidP="00F15D3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15D36">
        <w:rPr>
          <w:rFonts w:ascii="標楷體" w:eastAsia="標楷體" w:hAnsi="標楷體" w:hint="eastAsia"/>
          <w:sz w:val="28"/>
          <w:szCs w:val="28"/>
        </w:rPr>
        <w:lastRenderedPageBreak/>
        <w:t>（表格</w:t>
      </w:r>
      <w:r w:rsidR="00351842">
        <w:rPr>
          <w:rFonts w:ascii="標楷體" w:eastAsia="標楷體" w:hAnsi="標楷體" w:hint="eastAsia"/>
          <w:sz w:val="28"/>
          <w:szCs w:val="28"/>
        </w:rPr>
        <w:t>1</w:t>
      </w:r>
      <w:r w:rsidR="00F15D36">
        <w:rPr>
          <w:rFonts w:ascii="標楷體" w:eastAsia="標楷體" w:hAnsi="標楷體" w:hint="eastAsia"/>
          <w:sz w:val="28"/>
          <w:szCs w:val="28"/>
        </w:rPr>
        <w:t>）</w:t>
      </w:r>
    </w:p>
    <w:p w14:paraId="24A4E816" w14:textId="77777777" w:rsidR="00483484" w:rsidRPr="0014720E" w:rsidRDefault="00483484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65686B0F" w14:textId="59B4253E" w:rsidR="00483484" w:rsidRPr="0014720E" w:rsidRDefault="005320A8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eastAsia="標楷體"/>
          <w:b/>
          <w:sz w:val="44"/>
          <w:szCs w:val="44"/>
        </w:rPr>
        <w:t>10</w:t>
      </w:r>
      <w:r w:rsidR="00991639">
        <w:rPr>
          <w:rFonts w:eastAsia="標楷體" w:hint="eastAsia"/>
          <w:b/>
          <w:sz w:val="44"/>
          <w:szCs w:val="44"/>
        </w:rPr>
        <w:t>9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癲癇之友</w:t>
      </w:r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71DFFAD5" w14:textId="77777777" w:rsidR="00483484" w:rsidRPr="00C138A7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14:paraId="38A6BC29" w14:textId="77777777" w:rsidR="00483484" w:rsidRPr="00C03AB9" w:rsidRDefault="00483484" w:rsidP="00E2718B">
      <w:pPr>
        <w:adjustRightInd w:val="0"/>
        <w:snapToGrid w:val="0"/>
        <w:spacing w:afterLines="50" w:after="18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</w:t>
      </w:r>
      <w:r w:rsidR="006B2A1E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483484" w:rsidRPr="00552B7B" w14:paraId="702EC081" w14:textId="77777777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14:paraId="6F8D3141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14:paraId="16A78BF1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4B063CF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420" w:type="dxa"/>
            <w:gridSpan w:val="3"/>
            <w:vAlign w:val="center"/>
          </w:tcPr>
          <w:p w14:paraId="6DF1CC12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29B06241" w14:textId="77777777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14:paraId="4C9BF957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14:paraId="16B96EC7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2DB788C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14:paraId="18AC6BCD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050113E0" w14:textId="77777777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14:paraId="6EB615BA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14:paraId="5A6C70A9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D2AF969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14:paraId="44AEE7D8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797D1A5F" w14:textId="77777777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14:paraId="15643A04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169" w:type="dxa"/>
            <w:gridSpan w:val="7"/>
            <w:vAlign w:val="center"/>
          </w:tcPr>
          <w:p w14:paraId="4112636D" w14:textId="77777777" w:rsidR="00483484" w:rsidRPr="007A532F" w:rsidRDefault="00483484" w:rsidP="00483484">
            <w:pPr>
              <w:spacing w:line="32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498F06F5" w14:textId="77777777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14:paraId="4F699D2E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14:paraId="21BFD27E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6FAEB03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420" w:type="dxa"/>
            <w:gridSpan w:val="3"/>
            <w:vAlign w:val="center"/>
          </w:tcPr>
          <w:p w14:paraId="7316B79D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5D47F952" w14:textId="77777777" w:rsidTr="00774835">
        <w:trPr>
          <w:trHeight w:val="645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0F0AC7D6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2BA126A0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60537F58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7E494E26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56E41DBE" w14:textId="77777777" w:rsidTr="00774835">
        <w:trPr>
          <w:trHeight w:val="2276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14:paraId="2D349FD3" w14:textId="77777777" w:rsidR="00483484" w:rsidRPr="007A532F" w:rsidRDefault="00483484" w:rsidP="004834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483484" w:rsidRPr="00552B7B" w14:paraId="64C31235" w14:textId="77777777" w:rsidTr="00774835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55F5CB" w14:textId="77777777" w:rsidR="00483484" w:rsidRPr="00552B7B" w:rsidRDefault="00483484" w:rsidP="000442C2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 w:rsidR="006649B2"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483484" w:rsidRPr="00552B7B" w14:paraId="3DF0189D" w14:textId="77777777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14:paraId="2A9E7490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14:paraId="1BEA951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14:paraId="1165CEC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14:paraId="09BB3A3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14:paraId="6EB5C64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14:paraId="4E8420E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483484" w:rsidRPr="00552B7B" w14:paraId="47C98AB8" w14:textId="77777777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EED03D2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5B85F6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D30397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E19AF00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14:paraId="2A5B56E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D210BA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83484" w:rsidRPr="00552B7B" w14:paraId="160C2C1D" w14:textId="77777777" w:rsidTr="00774835">
        <w:trPr>
          <w:trHeight w:hRule="exact" w:val="833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14:paraId="19DB8864" w14:textId="77777777" w:rsidR="00483484" w:rsidRPr="000F1DD8" w:rsidRDefault="00483484" w:rsidP="00E20E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483484" w:rsidRPr="00552B7B" w14:paraId="44EFC0B2" w14:textId="77777777" w:rsidTr="00774835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14:paraId="6C050875" w14:textId="77777777" w:rsidR="00483484" w:rsidRPr="00CD5788" w:rsidRDefault="00483484" w:rsidP="00642D42">
            <w:pPr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14:paraId="18226BFD" w14:textId="2A9F2308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="002E7798">
              <w:rPr>
                <w:rFonts w:ascii="標楷體" w:eastAsia="標楷體" w:hAnsi="標楷體" w:hint="eastAsia"/>
              </w:rPr>
              <w:t xml:space="preserve"> </w:t>
            </w:r>
            <w:r w:rsidR="002E7798" w:rsidRPr="002E7798">
              <w:rPr>
                <w:rFonts w:ascii="標楷體" w:eastAsia="標楷體" w:hAnsi="標楷體" w:hint="eastAsia"/>
              </w:rPr>
              <w:t>新光鋼添澄</w:t>
            </w:r>
            <w:r w:rsidR="003D0D66">
              <w:rPr>
                <w:rFonts w:ascii="標楷體" w:eastAsia="標楷體" w:hAnsi="標楷體" w:hint="eastAsia"/>
              </w:rPr>
              <w:t>癲癇之友</w:t>
            </w:r>
            <w:r w:rsidR="00BE3756">
              <w:rPr>
                <w:rFonts w:ascii="標楷體" w:eastAsia="標楷體" w:hAnsi="標楷體" w:hint="eastAsia"/>
              </w:rPr>
              <w:t>獎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 w:rsidR="00483C0F">
              <w:rPr>
                <w:rFonts w:ascii="標楷體" w:eastAsia="標楷體" w:hAnsi="標楷體" w:hint="eastAsia"/>
              </w:rPr>
              <w:t>，</w:t>
            </w:r>
            <w:r w:rsidRPr="00CD5788">
              <w:rPr>
                <w:rFonts w:ascii="標楷體" w:eastAsia="標楷體" w:hAnsi="標楷體" w:hint="eastAsia"/>
              </w:rPr>
              <w:t>含班導師推薦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1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7B958992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校證明書</w:t>
            </w:r>
            <w:r w:rsidR="00B67E38">
              <w:rPr>
                <w:rFonts w:ascii="標楷體" w:eastAsia="標楷體" w:hAnsi="標楷體" w:hint="eastAsia"/>
              </w:rPr>
              <w:t>（或</w:t>
            </w:r>
            <w:r w:rsidR="00B67E38" w:rsidRPr="00CD5788">
              <w:rPr>
                <w:rFonts w:ascii="標楷體" w:eastAsia="標楷體" w:hAnsi="標楷體" w:hint="eastAsia"/>
              </w:rPr>
              <w:t>註冊後之學生證影本</w:t>
            </w:r>
            <w:r w:rsidR="00B67E38">
              <w:rPr>
                <w:rFonts w:ascii="標楷體" w:eastAsia="標楷體" w:hAnsi="標楷體" w:hint="eastAsia"/>
              </w:rPr>
              <w:t>）。</w:t>
            </w:r>
          </w:p>
          <w:p w14:paraId="32CB9CE0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 w:rsidR="00B67E38">
              <w:rPr>
                <w:rFonts w:ascii="標楷體" w:eastAsia="標楷體" w:hAnsi="標楷體" w:hint="eastAsia"/>
              </w:rPr>
              <w:t>（</w:t>
            </w:r>
            <w:r w:rsidR="00C35ACC">
              <w:rPr>
                <w:rFonts w:ascii="標楷體" w:eastAsia="標楷體" w:hAnsi="標楷體" w:hint="eastAsia"/>
              </w:rPr>
              <w:t>若用影本，應加蓋教務處印章</w:t>
            </w:r>
            <w:r w:rsidR="00B67E38">
              <w:rPr>
                <w:rFonts w:ascii="標楷體" w:eastAsia="標楷體" w:hAnsi="標楷體" w:hint="eastAsia"/>
              </w:rPr>
              <w:t>）</w:t>
            </w:r>
            <w:r w:rsidRPr="00CD5788">
              <w:rPr>
                <w:rFonts w:ascii="標楷體" w:eastAsia="標楷體" w:hAnsi="標楷體" w:hint="eastAsia"/>
              </w:rPr>
              <w:t>。</w:t>
            </w:r>
          </w:p>
          <w:p w14:paraId="484E1A83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B67E38"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B67E38">
              <w:rPr>
                <w:rFonts w:ascii="標楷體" w:eastAsia="標楷體" w:hAnsi="標楷體" w:hint="eastAsia"/>
              </w:rPr>
              <w:t>請勿影印醫院病歷資料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775BE4F5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 w:rsidR="00333E1C"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2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1B6B9540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 w:rsidR="00B67E38">
              <w:rPr>
                <w:rFonts w:ascii="標楷體" w:eastAsia="標楷體" w:hAnsi="標楷體" w:hint="eastAsia"/>
              </w:rPr>
              <w:t>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3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094970AD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14:paraId="617447B4" w14:textId="77777777" w:rsidR="00483484" w:rsidRPr="00552B7B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A324F9">
              <w:rPr>
                <w:rFonts w:ascii="標楷體" w:eastAsia="標楷體" w:hAnsi="標楷體" w:hint="eastAsia"/>
              </w:rPr>
              <w:t>申請國小</w:t>
            </w:r>
            <w:r w:rsidR="002D64A2">
              <w:rPr>
                <w:rFonts w:ascii="標楷體" w:eastAsia="標楷體" w:hAnsi="標楷體" w:hint="eastAsia"/>
              </w:rPr>
              <w:t>「</w:t>
            </w:r>
            <w:r w:rsidR="00A324F9">
              <w:rPr>
                <w:rFonts w:ascii="標楷體" w:eastAsia="標楷體" w:hAnsi="標楷體" w:hint="eastAsia"/>
              </w:rPr>
              <w:t>助學金</w:t>
            </w:r>
            <w:r w:rsidR="002D64A2">
              <w:rPr>
                <w:rFonts w:ascii="標楷體" w:eastAsia="標楷體" w:hAnsi="標楷體" w:hint="eastAsia"/>
              </w:rPr>
              <w:t>」</w:t>
            </w:r>
            <w:r w:rsidR="00A324F9">
              <w:rPr>
                <w:rFonts w:ascii="標楷體" w:eastAsia="標楷體" w:hAnsi="標楷體" w:hint="eastAsia"/>
              </w:rPr>
              <w:t>者，請</w:t>
            </w:r>
            <w:r w:rsidR="00A324F9" w:rsidRPr="00CD5788">
              <w:rPr>
                <w:rFonts w:ascii="標楷體" w:eastAsia="標楷體" w:hAnsi="標楷體" w:hint="eastAsia"/>
              </w:rPr>
              <w:t>檢附</w:t>
            </w:r>
            <w:r w:rsidRPr="00CD5788">
              <w:rPr>
                <w:rFonts w:ascii="標楷體" w:eastAsia="標楷體" w:hAnsi="標楷體" w:hint="eastAsia"/>
              </w:rPr>
              <w:t>鄉鎮市</w:t>
            </w:r>
            <w:r w:rsidR="00A324F9"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  <w:r w:rsidR="00A324F9">
              <w:rPr>
                <w:rFonts w:ascii="標楷體" w:eastAsia="標楷體" w:hAnsi="標楷體" w:hint="eastAsia"/>
              </w:rPr>
              <w:t>。</w:t>
            </w:r>
          </w:p>
        </w:tc>
      </w:tr>
      <w:tr w:rsidR="00483484" w:rsidRPr="00552B7B" w14:paraId="39549DE7" w14:textId="77777777" w:rsidTr="00774835">
        <w:trPr>
          <w:jc w:val="center"/>
        </w:trPr>
        <w:tc>
          <w:tcPr>
            <w:tcW w:w="9828" w:type="dxa"/>
            <w:gridSpan w:val="9"/>
          </w:tcPr>
          <w:p w14:paraId="3CC0539E" w14:textId="77777777" w:rsidR="00483484" w:rsidRPr="00552B7B" w:rsidRDefault="00483484" w:rsidP="003560F2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</w:t>
            </w:r>
            <w:r w:rsidR="00A81C20"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</w:t>
            </w:r>
            <w:r w:rsidR="007E06CC">
              <w:rPr>
                <w:rFonts w:ascii="標楷體" w:eastAsia="標楷體" w:hAnsi="標楷體" w:hint="eastAsia"/>
                <w:b/>
              </w:rPr>
              <w:t xml:space="preserve">         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 w:rsidR="003560F2">
              <w:rPr>
                <w:rFonts w:ascii="標楷體" w:eastAsia="標楷體" w:hAnsi="標楷體" w:hint="eastAsia"/>
              </w:rPr>
              <w:t xml:space="preserve">     </w:t>
            </w:r>
            <w:r w:rsidRPr="00DC708C">
              <w:rPr>
                <w:rFonts w:ascii="標楷體" w:eastAsia="標楷體" w:hAnsi="標楷體" w:hint="eastAsia"/>
              </w:rPr>
              <w:t>年     月     日</w:t>
            </w:r>
          </w:p>
        </w:tc>
      </w:tr>
    </w:tbl>
    <w:p w14:paraId="7E3A8806" w14:textId="77777777" w:rsidR="002F785B" w:rsidRDefault="002C3127" w:rsidP="002F785B">
      <w:pPr>
        <w:spacing w:line="600" w:lineRule="exact"/>
        <w:rPr>
          <w:rFonts w:ascii="標楷體" w:eastAsia="標楷體" w:hAnsi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>
        <w:rPr>
          <w:rFonts w:ascii="標楷體" w:eastAsia="標楷體" w:hAnsi="標楷體" w:hint="eastAsia"/>
          <w:sz w:val="28"/>
          <w:szCs w:val="28"/>
        </w:rPr>
        <w:lastRenderedPageBreak/>
        <w:t>（表格2）</w:t>
      </w:r>
    </w:p>
    <w:p w14:paraId="2681379B" w14:textId="77777777"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14:paraId="463EFEAA" w14:textId="6E81A8A9"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3560F2">
        <w:rPr>
          <w:rFonts w:eastAsia="標楷體"/>
          <w:b/>
          <w:color w:val="000000"/>
          <w:sz w:val="44"/>
          <w:szCs w:val="44"/>
        </w:rPr>
        <w:t>10</w:t>
      </w:r>
      <w:r w:rsidR="00991639">
        <w:rPr>
          <w:rFonts w:eastAsia="標楷體" w:hint="eastAsia"/>
          <w:b/>
          <w:color w:val="000000"/>
          <w:sz w:val="44"/>
          <w:szCs w:val="44"/>
        </w:rPr>
        <w:t>9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年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新光鋼添澄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癲癇之友</w:t>
      </w:r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14:paraId="79BC92ED" w14:textId="77777777" w:rsidR="00483484" w:rsidRPr="001839FB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14:paraId="525D7FC3" w14:textId="77777777" w:rsidR="00483484" w:rsidRPr="003F3D3E" w:rsidRDefault="00483484" w:rsidP="00BF0E2E">
      <w:pPr>
        <w:spacing w:beforeLines="100" w:before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14:paraId="67FB4ACE" w14:textId="77777777" w:rsidR="0058567D" w:rsidRDefault="00BC0705" w:rsidP="00BF0E2E">
      <w:pPr>
        <w:spacing w:afterLines="100" w:after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14:paraId="2E71C16A" w14:textId="77777777" w:rsidR="00483484" w:rsidRPr="00AE4706" w:rsidRDefault="00483484" w:rsidP="00BF0E2E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483484" w:rsidRPr="00552B7B" w14:paraId="074222B6" w14:textId="77777777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14:paraId="5D15CDA8" w14:textId="77777777"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14:paraId="287F912E" w14:textId="77777777"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14:paraId="40F161CF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  註</w:t>
            </w:r>
          </w:p>
        </w:tc>
      </w:tr>
      <w:tr w:rsidR="00483484" w:rsidRPr="00552B7B" w14:paraId="6AC018B3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0F3A51CC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14:paraId="4B60C2F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5A2579D7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6766EBBD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668084EF" w14:textId="77777777"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14:paraId="6B78B2F7" w14:textId="77777777"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14:paraId="1076AE6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340CBAC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30CFB829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726EA45F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14:paraId="19A4D43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636EE83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32EE731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2BD8D47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14:paraId="385C7FD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4FA189C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E9A036F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3968051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14:paraId="6698F9D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15B652FA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45827F28" w14:textId="77777777" w:rsidR="00873F6B" w:rsidRDefault="00483484" w:rsidP="00BF0E2E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14:paraId="3A550676" w14:textId="77777777"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14:paraId="6AE5AA0B" w14:textId="77777777"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14:paraId="07B94549" w14:textId="77777777" w:rsidR="00CB42F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b/>
          <w:sz w:val="44"/>
          <w:szCs w:val="44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3560F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14:paraId="69A3BA8A" w14:textId="77777777" w:rsidR="005E1C68" w:rsidRPr="005E1C68" w:rsidRDefault="00CB42F5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14:paraId="493822BD" w14:textId="77777777" w:rsidR="005006BB" w:rsidRPr="00873F6B" w:rsidRDefault="005006BB" w:rsidP="005E1C68">
      <w:pPr>
        <w:adjustRightInd w:val="0"/>
        <w:snapToGrid w:val="0"/>
        <w:ind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（表格3-1）</w:t>
      </w:r>
    </w:p>
    <w:p w14:paraId="09998800" w14:textId="77777777" w:rsidR="00483484" w:rsidRPr="00AC031C" w:rsidRDefault="00483484" w:rsidP="00AC031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62032B95" w14:textId="13F67D76" w:rsidR="00483484" w:rsidRPr="00AC031C" w:rsidRDefault="005320A8" w:rsidP="00AC031C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ascii="Times New Roman" w:eastAsia="標楷體" w:hAnsi="Times New Roman" w:cs="Times New Roman"/>
          <w:b/>
          <w:sz w:val="44"/>
          <w:szCs w:val="44"/>
        </w:rPr>
        <w:t>10</w:t>
      </w:r>
      <w:r w:rsidR="00991639">
        <w:rPr>
          <w:rFonts w:ascii="Times New Roman" w:eastAsia="標楷體" w:hAnsi="Times New Roman" w:cs="Times New Roman" w:hint="eastAsia"/>
          <w:b/>
          <w:sz w:val="44"/>
          <w:szCs w:val="44"/>
        </w:rPr>
        <w:t>9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癲癇之友</w:t>
      </w:r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2EABED30" w14:textId="77777777" w:rsidR="00483484" w:rsidRPr="00AC031C" w:rsidRDefault="00483484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53AB2" w:rsidRPr="005326C2" w14:paraId="50597094" w14:textId="77777777" w:rsidTr="00774835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14:paraId="14B72029" w14:textId="77777777" w:rsidR="00B53AB2" w:rsidRPr="005326C2" w:rsidRDefault="00B53AB2" w:rsidP="006E029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600字為限，描述「癲癇對我的意義是什麼、我如何與癲癇相處、為什麼我想申請這份獎助學金、將如何運用獎金、簡單描述家庭狀況」。若癲癇朋友年紀太小或表達能力有障礙（如特教班學生），可由家長或師長代為填寫。</w:t>
            </w:r>
          </w:p>
        </w:tc>
      </w:tr>
      <w:tr w:rsidR="00B53AB2" w:rsidRPr="005326C2" w14:paraId="02849DF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240B3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382DD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4338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AD64E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A9CF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349E9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8E1E4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C25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099BB7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4B9482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10DE8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68D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EF459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C934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BC0A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A72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5775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531C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17C496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4AC0C9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76C58E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29C32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D4CE6E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42F9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67A899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5FCF1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C8685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5823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261766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079FC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89CA8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C1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B78B2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632E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0115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A7A96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1B1E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7E0561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8198A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D3E76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62349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83F3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9EE5AA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1896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548F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21E5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C5C93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83B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136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010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574D38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E392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7606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DC2D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9D536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3A7652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F65EBBA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454ABA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499E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48D7C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8A3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97421F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4738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25DBBC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0FA5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E607A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656FF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9886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05C33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24795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4F4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F0D3C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F90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CCAC6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A2242B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764B8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4110D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D3E98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74D8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E9A00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500A7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52E41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97F7B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0796A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52B56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AA80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0AB65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10F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AB46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BABD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AF4D2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4ACC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83893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3398B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EF65268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93BF9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CD1D3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A759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2CE95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10056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F965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EC3958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04B77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4238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98A9A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554C0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710A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EB1DB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4CA6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9FF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612FF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1D0746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DD6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9EE8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2AC45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9E840A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0412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D539E5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EE608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F9C44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2EAC7D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1F90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ABB2B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975436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A8AF1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53222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C51657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AD79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29F1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72574C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FD27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4D19DC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171CA5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34012D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C1EF8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1CFF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2849F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4D8DB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7041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9D34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0FD91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B372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132C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C2A0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EB5EC6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3AB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89ADC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DD27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5282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5202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B492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EFC1E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56CF9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9B22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77B9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E0F7CC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33B80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22728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44CA3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0D48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5AB4D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7CC00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84E31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ADEAA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300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CB63D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C21A5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778DF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291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DC71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15378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0EF08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D2C80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3A78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11C5D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B46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F4C75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321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B10B2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7054C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14479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F9D6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AF3F8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2469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AEB20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544B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1D8C15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37E7C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7651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1D9CE8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007D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D0063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C1D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58E68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C8FA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0DF0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D6B3D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BE82F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B3369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4218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6A8F7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1CDF4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AEE5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B509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14BB8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E2647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835B4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68C8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BCDCDE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BD5CC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046D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8D735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32238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9E6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5901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87FF9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6627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CF67D4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73060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ED8E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7800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7A4E1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B6831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4818A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3E6194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64A07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86DEA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C26F50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1617E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3140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7556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92AE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62A6C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F5C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AECF8B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00D7D2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08766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5642B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F1B1E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423D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4A211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FE34E1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3866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B5D7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1CC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4A72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6FC80F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925FE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7656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D1B8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1A5A1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376C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443C4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C9D8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7BA7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FCD86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BCBD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CB74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061E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029B2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AA928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C371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DA8F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D0BE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399B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12D390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FEBF9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D6C8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CC76E4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9DD812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B102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A76A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BC3D9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B947D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AE3CB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95CF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BE8C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18375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EE8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F0415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AC0EE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5C45A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8E234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1482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750940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6704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154E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C6DDA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5F72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BCAD6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5617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7DEA7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D5124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2B6F8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D6390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9DDB6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5F77B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3694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2F57D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73D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D83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2CCAB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CA98B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DB502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94B55D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29D52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E3192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48BAC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32DE7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8DDB4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219D9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CA7744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F23EF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BA282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0A3544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4E6230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D9C21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F6E4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9B4C2D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6A3DD0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62C8A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3B8A59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2E4646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436328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3D04C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EE7A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CB35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C218BE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3BFE2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90E7F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1EEB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A4FD77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6409136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B39E195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8FED7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94D97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68C7F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CCE92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18AE5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2E53C8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4F3F9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92750B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0069B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FE4AB7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928B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B086C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D43518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A9AF94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5A588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0352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186336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6D9C8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1AB8C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82FFDB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62C4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77D79D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B8AD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D6E4B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121C5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D7501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0A6343A6" w14:textId="77777777" w:rsidTr="00E66D75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44FC989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F3437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6701D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154A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9DD2D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2948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BBF07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484C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C66C30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D558D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62C229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38EAC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92C26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38F6E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6413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4E945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9E779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E5EEAD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D26E41D" w14:textId="77777777" w:rsidR="00036F6B" w:rsidRDefault="00FE7072" w:rsidP="00774835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036F6B">
        <w:rPr>
          <w:rFonts w:ascii="標楷體" w:eastAsia="標楷體" w:hAnsi="標楷體" w:hint="eastAsia"/>
          <w:sz w:val="28"/>
          <w:szCs w:val="28"/>
        </w:rPr>
        <w:t>（表格3-2）</w:t>
      </w:r>
    </w:p>
    <w:p w14:paraId="7809F7D6" w14:textId="77777777" w:rsidR="00AC031C" w:rsidRPr="00AC031C" w:rsidRDefault="00AC031C" w:rsidP="004141C2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3175BBA3" w14:textId="75E2334A" w:rsidR="00AC031C" w:rsidRPr="00AC031C" w:rsidRDefault="00AC031C" w:rsidP="004141C2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991639">
        <w:rPr>
          <w:rFonts w:ascii="標楷體" w:eastAsia="標楷體" w:hAnsi="標楷體" w:hint="eastAsia"/>
          <w:b/>
          <w:sz w:val="44"/>
          <w:szCs w:val="44"/>
        </w:rPr>
        <w:t>9</w:t>
      </w:r>
      <w:r w:rsidRPr="00AC031C">
        <w:rPr>
          <w:rFonts w:ascii="標楷體" w:eastAsia="標楷體" w:hAnsi="標楷體" w:hint="eastAsia"/>
          <w:b/>
          <w:sz w:val="44"/>
          <w:szCs w:val="44"/>
        </w:rPr>
        <w:t>年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Pr="00AC031C">
        <w:rPr>
          <w:rFonts w:ascii="標楷體" w:eastAsia="標楷體" w:hAnsi="標楷體" w:hint="eastAsia"/>
          <w:b/>
          <w:sz w:val="44"/>
          <w:szCs w:val="44"/>
        </w:rPr>
        <w:t>癲癇之友獎、助學金」</w:t>
      </w:r>
    </w:p>
    <w:p w14:paraId="0CAC2F77" w14:textId="77777777" w:rsidR="00AC031C" w:rsidRPr="00AC031C" w:rsidRDefault="00AC031C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67719B" w:rsidRPr="005326C2" w14:paraId="7F5CD04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4A594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30ED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313A8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2209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D9483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B3A2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5B7D6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0E674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41F299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A8A86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5B97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E2CC6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C78E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B8D90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6B20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DD40F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12CA6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ECB15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717369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6AEA3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909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A45E3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E99B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C4E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F0443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756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A2DB0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8BA0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453BF7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E409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5B963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9E8C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81FB0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86EE5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715F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F6BC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66780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61EA531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09683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5BE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A6B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48B14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C6B4E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C18061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AFB0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F066A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43C9D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47EC5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E68950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2B05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74D6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718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851F4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0EBD9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8C23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4DB4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150D21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0B43E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D6E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2E4C4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D5025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B1BCB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A0FE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52A4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7D48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46157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560BD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653F6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3EC1A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986F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07B08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90CC7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3ED4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6D77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9E69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ADD9BD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4980E2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862B8B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543AB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C4A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9D45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F7D1B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D8C1A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2E1AB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7158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56E870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F9B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33891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F22F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8CBE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268FF4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116C1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10A4E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36D157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4E6E7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2AFB1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7E48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4778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F2DF5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6ED84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6C2D8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C1B79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FF95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C174F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53F9F3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CC4C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3984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463A5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389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AB0F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74E2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22BA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68AD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3C7CA2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9547B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2107C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334617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8BFB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4DA4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7E1D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5F52F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1FDA19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A2E21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6D4D6C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3F4C9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69B8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E69E4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951E9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7E3E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41FD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B3195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DFCC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93694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12A3BF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FCDA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485F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95F02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2BD4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78BB5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BF3E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C8D6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D0F6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897F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DAC6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AEE7A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9DAD30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ADDA4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F9EC5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5ECEAD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CF967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705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BB2449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DF7AE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DFF5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D298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F98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55F27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D43EB6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AB2B1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A09B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28797C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6D716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971CD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3A84C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03A45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5BC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EDF90F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1C842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BE00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2B06D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1CF606F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FE30A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29CF1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9D841A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5BC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3843B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2FA6AA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DB48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74DA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BE0E7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E1DE63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1618E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C6745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6920D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A1CC0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0463E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F7A20B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5C6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EF01F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57005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575D6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B0AD6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F928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98165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2706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2B76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6905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1394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825A3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70FA0C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98DE8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9D6C6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55A9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480E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6C6DB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4B9FB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E004D2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E069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EA9480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593E60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5ED32E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77C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AFC27C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68EC52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E2E24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2A4A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8A8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E838AA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6BF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5093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25B9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B48D1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9F380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E3527E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48AE1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74ACAA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4C06A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CBCAA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3C45C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4E917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2FE4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5E64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F4A5BE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B499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565B2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7A36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07CE9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309A6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3450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12BA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7A04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0DB39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BB0B4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FC0A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27907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CDD31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EAC3DD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CDAAE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C574A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CC76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AE6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79929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C775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0553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690B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E99D5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46B7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BE945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17D4B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490E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AF0B8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5A45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2B61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640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861E5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86E37D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CD9C3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EE3FC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11244D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E7836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A919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415E7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D2316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ABEB5C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150805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576D6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0D76B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8909F6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3F8B0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C490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F1616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5317B1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4AF0D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405AA9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2681D0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776072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1EBB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51DE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D28CB0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01E0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01CCBA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BE0DE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273167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9F0CE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FBE63D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080C5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CF118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E0DF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E95CC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9A016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233EF7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753F4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6096B5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DD477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2EA4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B72783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9DCF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1F08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A4AA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2B203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97ED6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200C98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3403B1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2272B7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3BC0DE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6D8F2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19221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3E515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AC2F6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475B26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24A19B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C89A4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AD" w:rsidRPr="005326C2" w14:paraId="095FF48E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FD43E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2309E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3EB41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9078EE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7C055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E6EF3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740BC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F5130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9E8F5CD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92A7AA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B08047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3630A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4F58973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A6FAB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EBF9CB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DAC20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051715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76BDE5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6CC705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135908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EF653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AF101A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D90F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437652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3142F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8E2F2D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8B1EB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52608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F23F54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186553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06C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C13AE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FE897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0ED4FC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19AD1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312A04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9C8C8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0D8FAE6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20968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F3AA64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09122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0B779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F849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2F5FE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F8DB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6B988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BC7CCC9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080F0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34D7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43162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B5141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D03B86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D88720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8C258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9815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33CEC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3E0AC96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C21D19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71C4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8963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AD11E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93A83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AA6BF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FD2FA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1A381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DE5BDB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1ABF1A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620A7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37D0D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54AE7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B6C31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66D60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D2D5A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F2F4E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6AAB5B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4A6" w:rsidRPr="005326C2" w14:paraId="2DCE2874" w14:textId="77777777" w:rsidTr="00E66D75">
        <w:trPr>
          <w:cantSplit/>
          <w:trHeight w:hRule="exact" w:val="1184"/>
          <w:jc w:val="center"/>
        </w:trPr>
        <w:tc>
          <w:tcPr>
            <w:tcW w:w="548" w:type="dxa"/>
            <w:vAlign w:val="center"/>
          </w:tcPr>
          <w:p w14:paraId="3EDC9782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FAD271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C0DD5E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F93458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9DB99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4A6F4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C9C940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8573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567B8E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2DEF94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4CE34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B8AEFA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1D9AE5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BF026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C8BB0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BC7BA7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E0634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34E4C3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8F2C181" w14:textId="77777777" w:rsidR="0067719B" w:rsidRPr="00B514A6" w:rsidRDefault="0067719B" w:rsidP="00CB0767">
      <w:pPr>
        <w:pStyle w:val="HTML"/>
        <w:adjustRightInd w:val="0"/>
        <w:snapToGrid w:val="0"/>
        <w:spacing w:beforeLines="50" w:before="180" w:afterLines="50" w:after="180"/>
        <w:rPr>
          <w:b/>
          <w:sz w:val="16"/>
          <w:szCs w:val="16"/>
        </w:rPr>
      </w:pPr>
    </w:p>
    <w:sectPr w:rsidR="0067719B" w:rsidRPr="00B514A6" w:rsidSect="00E2718B">
      <w:footerReference w:type="even" r:id="rId8"/>
      <w:pgSz w:w="11906" w:h="16838"/>
      <w:pgMar w:top="284" w:right="851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953BD" w14:textId="77777777" w:rsidR="00E00171" w:rsidRDefault="00E00171">
      <w:r>
        <w:separator/>
      </w:r>
    </w:p>
  </w:endnote>
  <w:endnote w:type="continuationSeparator" w:id="0">
    <w:p w14:paraId="735C2920" w14:textId="77777777" w:rsidR="00E00171" w:rsidRDefault="00E0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正顏楷體W7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8B28B" w14:textId="77777777"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A67496" w14:textId="77777777"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183FA" w14:textId="77777777" w:rsidR="00E00171" w:rsidRDefault="00E00171">
      <w:r>
        <w:separator/>
      </w:r>
    </w:p>
  </w:footnote>
  <w:footnote w:type="continuationSeparator" w:id="0">
    <w:p w14:paraId="1C8A8F80" w14:textId="77777777" w:rsidR="00E00171" w:rsidRDefault="00E00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57A10849"/>
    <w:multiLevelType w:val="hybridMultilevel"/>
    <w:tmpl w:val="156AE62A"/>
    <w:lvl w:ilvl="0" w:tplc="52061E06">
      <w:start w:val="1"/>
      <w:numFmt w:val="taiwaneseCountingThousand"/>
      <w:lvlText w:val="%1、"/>
      <w:lvlJc w:val="left"/>
      <w:pPr>
        <w:ind w:left="528" w:hanging="5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84"/>
    <w:rsid w:val="00006F60"/>
    <w:rsid w:val="000305AA"/>
    <w:rsid w:val="00034765"/>
    <w:rsid w:val="00036F6B"/>
    <w:rsid w:val="00040F8A"/>
    <w:rsid w:val="00040FBB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F0D6C"/>
    <w:rsid w:val="000F1DD8"/>
    <w:rsid w:val="00125CE5"/>
    <w:rsid w:val="001369D8"/>
    <w:rsid w:val="00141F97"/>
    <w:rsid w:val="00142C22"/>
    <w:rsid w:val="0014720E"/>
    <w:rsid w:val="00165214"/>
    <w:rsid w:val="00165252"/>
    <w:rsid w:val="001701AB"/>
    <w:rsid w:val="001839FB"/>
    <w:rsid w:val="00185D27"/>
    <w:rsid w:val="001A662D"/>
    <w:rsid w:val="001A6637"/>
    <w:rsid w:val="001B66B0"/>
    <w:rsid w:val="001E1485"/>
    <w:rsid w:val="002009A7"/>
    <w:rsid w:val="00206D94"/>
    <w:rsid w:val="00234B31"/>
    <w:rsid w:val="00242F27"/>
    <w:rsid w:val="002733CF"/>
    <w:rsid w:val="00282081"/>
    <w:rsid w:val="002B0832"/>
    <w:rsid w:val="002C0911"/>
    <w:rsid w:val="002C3127"/>
    <w:rsid w:val="002D3AD2"/>
    <w:rsid w:val="002D64A2"/>
    <w:rsid w:val="002E46D7"/>
    <w:rsid w:val="002E7798"/>
    <w:rsid w:val="002F785B"/>
    <w:rsid w:val="00317D04"/>
    <w:rsid w:val="00324851"/>
    <w:rsid w:val="00324944"/>
    <w:rsid w:val="00333E1C"/>
    <w:rsid w:val="00351842"/>
    <w:rsid w:val="0035471D"/>
    <w:rsid w:val="003560F2"/>
    <w:rsid w:val="00357510"/>
    <w:rsid w:val="00374476"/>
    <w:rsid w:val="003773F2"/>
    <w:rsid w:val="0039348A"/>
    <w:rsid w:val="003D0D66"/>
    <w:rsid w:val="003F23F1"/>
    <w:rsid w:val="004141C2"/>
    <w:rsid w:val="00421083"/>
    <w:rsid w:val="004266EA"/>
    <w:rsid w:val="00426850"/>
    <w:rsid w:val="00453FAB"/>
    <w:rsid w:val="00482AC5"/>
    <w:rsid w:val="00483484"/>
    <w:rsid w:val="00483C0F"/>
    <w:rsid w:val="004B35E9"/>
    <w:rsid w:val="004B41EC"/>
    <w:rsid w:val="004F25E5"/>
    <w:rsid w:val="00500203"/>
    <w:rsid w:val="005006BB"/>
    <w:rsid w:val="005126C5"/>
    <w:rsid w:val="00514EF3"/>
    <w:rsid w:val="005255C9"/>
    <w:rsid w:val="00527058"/>
    <w:rsid w:val="005320A8"/>
    <w:rsid w:val="005326C2"/>
    <w:rsid w:val="005528D2"/>
    <w:rsid w:val="00573BCE"/>
    <w:rsid w:val="0058084E"/>
    <w:rsid w:val="00580EEB"/>
    <w:rsid w:val="0058567D"/>
    <w:rsid w:val="005B7E3A"/>
    <w:rsid w:val="005E1C68"/>
    <w:rsid w:val="005F3293"/>
    <w:rsid w:val="00637808"/>
    <w:rsid w:val="00642D42"/>
    <w:rsid w:val="006649B2"/>
    <w:rsid w:val="00667126"/>
    <w:rsid w:val="0067719B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114AA"/>
    <w:rsid w:val="00816CA2"/>
    <w:rsid w:val="008178FF"/>
    <w:rsid w:val="00817A1B"/>
    <w:rsid w:val="008327A6"/>
    <w:rsid w:val="008452AD"/>
    <w:rsid w:val="00873F6B"/>
    <w:rsid w:val="00882533"/>
    <w:rsid w:val="008D0498"/>
    <w:rsid w:val="00907241"/>
    <w:rsid w:val="009236A8"/>
    <w:rsid w:val="0092500B"/>
    <w:rsid w:val="00956EA2"/>
    <w:rsid w:val="0096783F"/>
    <w:rsid w:val="00991639"/>
    <w:rsid w:val="00993D29"/>
    <w:rsid w:val="009942A4"/>
    <w:rsid w:val="009966BA"/>
    <w:rsid w:val="009A4DDF"/>
    <w:rsid w:val="009A6A36"/>
    <w:rsid w:val="009B75A3"/>
    <w:rsid w:val="009C26D0"/>
    <w:rsid w:val="009C6E54"/>
    <w:rsid w:val="009D6C2B"/>
    <w:rsid w:val="009E0780"/>
    <w:rsid w:val="009F026A"/>
    <w:rsid w:val="009F1626"/>
    <w:rsid w:val="009F7E0A"/>
    <w:rsid w:val="00A07826"/>
    <w:rsid w:val="00A24BED"/>
    <w:rsid w:val="00A26F3E"/>
    <w:rsid w:val="00A324F9"/>
    <w:rsid w:val="00A35822"/>
    <w:rsid w:val="00A36CD1"/>
    <w:rsid w:val="00A5433D"/>
    <w:rsid w:val="00A81C20"/>
    <w:rsid w:val="00AC031C"/>
    <w:rsid w:val="00AE2E11"/>
    <w:rsid w:val="00AE4706"/>
    <w:rsid w:val="00B22095"/>
    <w:rsid w:val="00B25F7B"/>
    <w:rsid w:val="00B475C5"/>
    <w:rsid w:val="00B514A6"/>
    <w:rsid w:val="00B53AB2"/>
    <w:rsid w:val="00B56F1C"/>
    <w:rsid w:val="00B6103F"/>
    <w:rsid w:val="00B61176"/>
    <w:rsid w:val="00B67E38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35ACC"/>
    <w:rsid w:val="00C5244F"/>
    <w:rsid w:val="00C56965"/>
    <w:rsid w:val="00C63F99"/>
    <w:rsid w:val="00C85E65"/>
    <w:rsid w:val="00CB0767"/>
    <w:rsid w:val="00CB42F5"/>
    <w:rsid w:val="00D22389"/>
    <w:rsid w:val="00D44590"/>
    <w:rsid w:val="00D71E99"/>
    <w:rsid w:val="00D73327"/>
    <w:rsid w:val="00D73CB8"/>
    <w:rsid w:val="00D93ED1"/>
    <w:rsid w:val="00DA284A"/>
    <w:rsid w:val="00DC60B7"/>
    <w:rsid w:val="00DC708C"/>
    <w:rsid w:val="00DD4C7D"/>
    <w:rsid w:val="00DE6005"/>
    <w:rsid w:val="00E00171"/>
    <w:rsid w:val="00E20EA7"/>
    <w:rsid w:val="00E2718B"/>
    <w:rsid w:val="00E32347"/>
    <w:rsid w:val="00E33544"/>
    <w:rsid w:val="00E473E8"/>
    <w:rsid w:val="00E54508"/>
    <w:rsid w:val="00E66D75"/>
    <w:rsid w:val="00E93D9D"/>
    <w:rsid w:val="00EE32B4"/>
    <w:rsid w:val="00EF0CBD"/>
    <w:rsid w:val="00F11581"/>
    <w:rsid w:val="00F15D36"/>
    <w:rsid w:val="00F42149"/>
    <w:rsid w:val="00F45165"/>
    <w:rsid w:val="00F6391F"/>
    <w:rsid w:val="00F6547A"/>
    <w:rsid w:val="00F66BCA"/>
    <w:rsid w:val="00F7775C"/>
    <w:rsid w:val="00F94E2E"/>
    <w:rsid w:val="00FA3B3C"/>
    <w:rsid w:val="00FA781B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4A3C7B"/>
  <w15:chartTrackingRefBased/>
  <w15:docId w15:val="{EF20A7F0-E356-4FB1-A20A-391E749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48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E77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8EE8-8566-414D-9EB0-B3EFF6E6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90</Words>
  <Characters>2799</Characters>
  <Application>Microsoft Office Word</Application>
  <DocSecurity>4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cp:lastModifiedBy>USER</cp:lastModifiedBy>
  <cp:revision>2</cp:revision>
  <cp:lastPrinted>2020-07-29T01:52:00Z</cp:lastPrinted>
  <dcterms:created xsi:type="dcterms:W3CDTF">2020-09-22T03:06:00Z</dcterms:created>
  <dcterms:modified xsi:type="dcterms:W3CDTF">2020-09-22T03:06:00Z</dcterms:modified>
</cp:coreProperties>
</file>